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rbárska spoločnosť Rožkovce pozemkové spoločenstv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, Levoč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31996230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073165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1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17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9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28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72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728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2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40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31996230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0731658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